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442F4" w14:textId="77777777" w:rsidR="005F3083" w:rsidRPr="005F3083" w:rsidRDefault="005F3083" w:rsidP="005F3083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301982FA" w14:textId="77777777" w:rsidR="005F3083" w:rsidRPr="005F3083" w:rsidRDefault="005F3083" w:rsidP="005F308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 СОВЕТ ДЕПУТАТОВ МУНИЦИПАЛЬНОГО ОБРАЗОВАНИЯ</w:t>
      </w:r>
    </w:p>
    <w:p w14:paraId="5DC27FDE" w14:textId="77777777" w:rsidR="005F3083" w:rsidRPr="005F3083" w:rsidRDefault="005F3083" w:rsidP="005F308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ТСКИЙ ГОРОДСКОЙ ОКРУГ»</w:t>
      </w:r>
    </w:p>
    <w:p w14:paraId="09B059B1" w14:textId="77777777" w:rsidR="005F3083" w:rsidRPr="005F3083" w:rsidRDefault="005F3083" w:rsidP="005F308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14:paraId="4D6DA04F" w14:textId="77777777" w:rsidR="005F3083" w:rsidRPr="005F3083" w:rsidRDefault="005F3083" w:rsidP="005F30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BDBB5" w14:textId="77777777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39185C89" w14:textId="53DC71F6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FC76D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7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</w:t>
      </w:r>
      <w:r w:rsidR="0073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</w:t>
      </w:r>
      <w:bookmarkStart w:id="1" w:name="_GoBack"/>
      <w:bookmarkEnd w:id="1"/>
    </w:p>
    <w:p w14:paraId="76A2CCEF" w14:textId="77777777" w:rsidR="005F3083" w:rsidRPr="005F3083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2245E8F" w14:textId="683E838B" w:rsidR="00311CAE" w:rsidRDefault="002C5016" w:rsidP="00963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69219722"/>
      <w:bookmarkEnd w:id="2"/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="00963D15" w:rsidRPr="00963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ожение о контрольно-счетной комиссии окружного Совета депутатов Советского городского округа</w:t>
      </w:r>
    </w:p>
    <w:p w14:paraId="4149560B" w14:textId="77777777" w:rsidR="00963D15" w:rsidRPr="005F3083" w:rsidRDefault="00963D15" w:rsidP="00963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4CA8E" w14:textId="30572F80" w:rsidR="005F3083" w:rsidRPr="005F3083" w:rsidRDefault="005F3083" w:rsidP="00B5380B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78D6" w:rsidRPr="009178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</w:t>
      </w:r>
      <w:r w:rsidR="00963D1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91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1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</w:t>
      </w:r>
      <w:r w:rsidR="009178D6" w:rsidRPr="009178D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</w:t>
      </w:r>
      <w:r w:rsidR="0082781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="009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3D15" w:rsidRPr="0096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7.02.2011 N 6-ФЗ </w:t>
      </w:r>
      <w:r w:rsidR="00963D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3D15" w:rsidRPr="00963D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250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78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8D6" w:rsidRPr="0091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й Совет депутатов  </w:t>
      </w:r>
    </w:p>
    <w:p w14:paraId="29BB575E" w14:textId="77777777" w:rsidR="005F3083" w:rsidRPr="005F3083" w:rsidRDefault="005F3083" w:rsidP="00B9545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77777777" w:rsidR="005F3083" w:rsidRPr="005F3083" w:rsidRDefault="005F3083" w:rsidP="00B9545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02BBEA7F" w14:textId="46BCC0A8" w:rsidR="00741AD9" w:rsidRDefault="005F3083" w:rsidP="00F263F9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A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A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 статьи 8 </w:t>
      </w:r>
      <w:r w:rsidR="000A34A4" w:rsidRPr="000A3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онтрольно-счетной комиссии окружного Совета депутатов Советского го</w:t>
      </w:r>
      <w:r w:rsidR="003854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, утвержденного р</w:t>
      </w:r>
      <w:r w:rsidR="000A34A4" w:rsidRPr="000A34A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окружного Совета депутатов Советского городс</w:t>
      </w:r>
      <w:r w:rsidR="003854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круга от 16.11.2011 N 165 п</w:t>
      </w:r>
      <w:r w:rsidR="007E638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 силу</w:t>
      </w:r>
      <w:r w:rsidR="003854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6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78D08D" w14:textId="41D92861" w:rsidR="00F263F9" w:rsidRDefault="00741AD9" w:rsidP="00F263F9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4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63F9" w:rsidRPr="00F263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решение в газете «Вестник».</w:t>
      </w:r>
    </w:p>
    <w:p w14:paraId="1FC49196" w14:textId="3C773AB9" w:rsidR="005F3083" w:rsidRPr="005F3083" w:rsidRDefault="00277D87" w:rsidP="00F263F9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2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083"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A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4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3083"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7B04" w:rsidRPr="00B67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3854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</w:t>
      </w:r>
      <w:r w:rsidR="005F3083"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11F27F" w14:textId="77777777" w:rsidR="005F3083" w:rsidRPr="005F3083" w:rsidRDefault="005F3083" w:rsidP="005F308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B9A81" w14:textId="095AA975" w:rsidR="00DE7B3E" w:rsidRDefault="005F3083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45B032DA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69DB5D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5945E6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DB8E73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3A6A82" w14:textId="77777777" w:rsidR="00445362" w:rsidRDefault="00445362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14C5C1" w14:textId="77777777" w:rsidR="00445362" w:rsidRDefault="00445362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14:paraId="6C38DA2B" w14:textId="77777777" w:rsidR="00414886" w:rsidRDefault="00414886" w:rsidP="00FF40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1AD8C75" w14:textId="77777777" w:rsidR="00890EA6" w:rsidRDefault="00890EA6" w:rsidP="003A040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BE1283B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sectPr w:rsidR="001F2FAD" w:rsidSect="00086DE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36"/>
    <w:rsid w:val="0000089B"/>
    <w:rsid w:val="00003FFB"/>
    <w:rsid w:val="000070CD"/>
    <w:rsid w:val="00011DA6"/>
    <w:rsid w:val="000203C4"/>
    <w:rsid w:val="000237F5"/>
    <w:rsid w:val="00024C48"/>
    <w:rsid w:val="0003413F"/>
    <w:rsid w:val="000373D8"/>
    <w:rsid w:val="000403F3"/>
    <w:rsid w:val="00041822"/>
    <w:rsid w:val="00044570"/>
    <w:rsid w:val="000561D9"/>
    <w:rsid w:val="00061B06"/>
    <w:rsid w:val="00073931"/>
    <w:rsid w:val="00075936"/>
    <w:rsid w:val="000819C7"/>
    <w:rsid w:val="0008285D"/>
    <w:rsid w:val="00086DE9"/>
    <w:rsid w:val="000956F3"/>
    <w:rsid w:val="000A34A4"/>
    <w:rsid w:val="000A46F4"/>
    <w:rsid w:val="000A73F0"/>
    <w:rsid w:val="000B446C"/>
    <w:rsid w:val="000B735D"/>
    <w:rsid w:val="000C1974"/>
    <w:rsid w:val="000C74EC"/>
    <w:rsid w:val="000D4EF0"/>
    <w:rsid w:val="000D523C"/>
    <w:rsid w:val="000D7059"/>
    <w:rsid w:val="000D79B5"/>
    <w:rsid w:val="000E3D84"/>
    <w:rsid w:val="000E53C9"/>
    <w:rsid w:val="000E53E6"/>
    <w:rsid w:val="000E722F"/>
    <w:rsid w:val="000F0FF2"/>
    <w:rsid w:val="000F48EB"/>
    <w:rsid w:val="000F782D"/>
    <w:rsid w:val="00104A2A"/>
    <w:rsid w:val="00113058"/>
    <w:rsid w:val="001171F1"/>
    <w:rsid w:val="00120E0C"/>
    <w:rsid w:val="001251DB"/>
    <w:rsid w:val="0014043A"/>
    <w:rsid w:val="00143BA4"/>
    <w:rsid w:val="00146238"/>
    <w:rsid w:val="001538A5"/>
    <w:rsid w:val="00154279"/>
    <w:rsid w:val="00154293"/>
    <w:rsid w:val="00156B18"/>
    <w:rsid w:val="001579B6"/>
    <w:rsid w:val="00162EF9"/>
    <w:rsid w:val="001638D8"/>
    <w:rsid w:val="00164544"/>
    <w:rsid w:val="00166DBD"/>
    <w:rsid w:val="00173291"/>
    <w:rsid w:val="001751EF"/>
    <w:rsid w:val="00177090"/>
    <w:rsid w:val="00177DE0"/>
    <w:rsid w:val="0018033B"/>
    <w:rsid w:val="001817E3"/>
    <w:rsid w:val="00183A3D"/>
    <w:rsid w:val="00193471"/>
    <w:rsid w:val="001A41A1"/>
    <w:rsid w:val="001A49EF"/>
    <w:rsid w:val="001A7481"/>
    <w:rsid w:val="001A7777"/>
    <w:rsid w:val="001B013D"/>
    <w:rsid w:val="001B0F66"/>
    <w:rsid w:val="001C126C"/>
    <w:rsid w:val="001D0AF1"/>
    <w:rsid w:val="001E0215"/>
    <w:rsid w:val="001E376A"/>
    <w:rsid w:val="001E5F93"/>
    <w:rsid w:val="001E69D2"/>
    <w:rsid w:val="001F136E"/>
    <w:rsid w:val="001F13B6"/>
    <w:rsid w:val="001F2FAD"/>
    <w:rsid w:val="0020314E"/>
    <w:rsid w:val="00206312"/>
    <w:rsid w:val="00206976"/>
    <w:rsid w:val="00206CEB"/>
    <w:rsid w:val="00213D44"/>
    <w:rsid w:val="00221E97"/>
    <w:rsid w:val="00225392"/>
    <w:rsid w:val="0023025E"/>
    <w:rsid w:val="002463A2"/>
    <w:rsid w:val="00247818"/>
    <w:rsid w:val="002534E0"/>
    <w:rsid w:val="00253C74"/>
    <w:rsid w:val="00255ECF"/>
    <w:rsid w:val="002572F3"/>
    <w:rsid w:val="002640EF"/>
    <w:rsid w:val="002714D7"/>
    <w:rsid w:val="002748C4"/>
    <w:rsid w:val="0027678A"/>
    <w:rsid w:val="002772B6"/>
    <w:rsid w:val="00277D87"/>
    <w:rsid w:val="002809E1"/>
    <w:rsid w:val="00284CB8"/>
    <w:rsid w:val="002910C6"/>
    <w:rsid w:val="002948DE"/>
    <w:rsid w:val="002A515B"/>
    <w:rsid w:val="002B1749"/>
    <w:rsid w:val="002B1FA2"/>
    <w:rsid w:val="002C1A08"/>
    <w:rsid w:val="002C5016"/>
    <w:rsid w:val="002D1E59"/>
    <w:rsid w:val="002D412F"/>
    <w:rsid w:val="002E5F19"/>
    <w:rsid w:val="002F07BF"/>
    <w:rsid w:val="002F3EF7"/>
    <w:rsid w:val="00306D05"/>
    <w:rsid w:val="00311CAE"/>
    <w:rsid w:val="003122EE"/>
    <w:rsid w:val="00313A64"/>
    <w:rsid w:val="00323438"/>
    <w:rsid w:val="00323755"/>
    <w:rsid w:val="00327D0E"/>
    <w:rsid w:val="0033107F"/>
    <w:rsid w:val="00337C9A"/>
    <w:rsid w:val="00340631"/>
    <w:rsid w:val="0034136F"/>
    <w:rsid w:val="00341678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493F"/>
    <w:rsid w:val="003854EA"/>
    <w:rsid w:val="00386BD9"/>
    <w:rsid w:val="003947FA"/>
    <w:rsid w:val="00396ED8"/>
    <w:rsid w:val="003970A6"/>
    <w:rsid w:val="003A040A"/>
    <w:rsid w:val="003A5A25"/>
    <w:rsid w:val="003A6A1A"/>
    <w:rsid w:val="003A77E6"/>
    <w:rsid w:val="003B0135"/>
    <w:rsid w:val="003B4BC2"/>
    <w:rsid w:val="003C52F5"/>
    <w:rsid w:val="003C6228"/>
    <w:rsid w:val="003D243A"/>
    <w:rsid w:val="003D26F1"/>
    <w:rsid w:val="003D61F7"/>
    <w:rsid w:val="003F16FC"/>
    <w:rsid w:val="003F17DE"/>
    <w:rsid w:val="003F6033"/>
    <w:rsid w:val="0040079E"/>
    <w:rsid w:val="00410D15"/>
    <w:rsid w:val="00412C61"/>
    <w:rsid w:val="00414886"/>
    <w:rsid w:val="00422EE0"/>
    <w:rsid w:val="00423441"/>
    <w:rsid w:val="00423975"/>
    <w:rsid w:val="00427C35"/>
    <w:rsid w:val="00427D09"/>
    <w:rsid w:val="004321A4"/>
    <w:rsid w:val="0043468A"/>
    <w:rsid w:val="004347B4"/>
    <w:rsid w:val="00435D9D"/>
    <w:rsid w:val="00443053"/>
    <w:rsid w:val="00445362"/>
    <w:rsid w:val="004630F7"/>
    <w:rsid w:val="00463B21"/>
    <w:rsid w:val="00470CF8"/>
    <w:rsid w:val="004777CE"/>
    <w:rsid w:val="004804A9"/>
    <w:rsid w:val="00484B1E"/>
    <w:rsid w:val="0049155C"/>
    <w:rsid w:val="00492EFD"/>
    <w:rsid w:val="004A27F1"/>
    <w:rsid w:val="004B20E5"/>
    <w:rsid w:val="004B26B2"/>
    <w:rsid w:val="004B30D9"/>
    <w:rsid w:val="004B42C2"/>
    <w:rsid w:val="004C33F9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50695D"/>
    <w:rsid w:val="005169D1"/>
    <w:rsid w:val="005201DA"/>
    <w:rsid w:val="005210ED"/>
    <w:rsid w:val="005223A5"/>
    <w:rsid w:val="00523C99"/>
    <w:rsid w:val="00523E30"/>
    <w:rsid w:val="005255B5"/>
    <w:rsid w:val="005303BB"/>
    <w:rsid w:val="00533308"/>
    <w:rsid w:val="00541A96"/>
    <w:rsid w:val="00547FC1"/>
    <w:rsid w:val="00560873"/>
    <w:rsid w:val="00567CFE"/>
    <w:rsid w:val="005744AB"/>
    <w:rsid w:val="0057737E"/>
    <w:rsid w:val="00584246"/>
    <w:rsid w:val="005852D9"/>
    <w:rsid w:val="00587BA4"/>
    <w:rsid w:val="00591803"/>
    <w:rsid w:val="00594267"/>
    <w:rsid w:val="00597216"/>
    <w:rsid w:val="005A016E"/>
    <w:rsid w:val="005A261F"/>
    <w:rsid w:val="005A4FA7"/>
    <w:rsid w:val="005B0630"/>
    <w:rsid w:val="005B2B6E"/>
    <w:rsid w:val="005B36AA"/>
    <w:rsid w:val="005B49AD"/>
    <w:rsid w:val="005B554B"/>
    <w:rsid w:val="005B5879"/>
    <w:rsid w:val="005B5CFE"/>
    <w:rsid w:val="005B74A5"/>
    <w:rsid w:val="005C1AFD"/>
    <w:rsid w:val="005C7854"/>
    <w:rsid w:val="005E3766"/>
    <w:rsid w:val="005F125A"/>
    <w:rsid w:val="005F3083"/>
    <w:rsid w:val="005F6A8C"/>
    <w:rsid w:val="006021BD"/>
    <w:rsid w:val="00605CF3"/>
    <w:rsid w:val="00611472"/>
    <w:rsid w:val="0061208A"/>
    <w:rsid w:val="006130F9"/>
    <w:rsid w:val="006202BB"/>
    <w:rsid w:val="006275EF"/>
    <w:rsid w:val="00633B09"/>
    <w:rsid w:val="0064163B"/>
    <w:rsid w:val="00645C5C"/>
    <w:rsid w:val="00647F4A"/>
    <w:rsid w:val="00655851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095C"/>
    <w:rsid w:val="006B128C"/>
    <w:rsid w:val="006B2D43"/>
    <w:rsid w:val="006C0B1B"/>
    <w:rsid w:val="006C0B76"/>
    <w:rsid w:val="006C47DE"/>
    <w:rsid w:val="006C4D40"/>
    <w:rsid w:val="006C5F09"/>
    <w:rsid w:val="006C704D"/>
    <w:rsid w:val="006C7919"/>
    <w:rsid w:val="006E2012"/>
    <w:rsid w:val="006E59DF"/>
    <w:rsid w:val="006E7960"/>
    <w:rsid w:val="006F5EA0"/>
    <w:rsid w:val="006F68FC"/>
    <w:rsid w:val="0070015E"/>
    <w:rsid w:val="00703022"/>
    <w:rsid w:val="007049FB"/>
    <w:rsid w:val="00705181"/>
    <w:rsid w:val="00710A23"/>
    <w:rsid w:val="00711E49"/>
    <w:rsid w:val="00714C89"/>
    <w:rsid w:val="00717F77"/>
    <w:rsid w:val="00720131"/>
    <w:rsid w:val="00721885"/>
    <w:rsid w:val="00721BF0"/>
    <w:rsid w:val="00723169"/>
    <w:rsid w:val="007231FC"/>
    <w:rsid w:val="00724A3D"/>
    <w:rsid w:val="007272A4"/>
    <w:rsid w:val="00730462"/>
    <w:rsid w:val="00731EE5"/>
    <w:rsid w:val="00732C00"/>
    <w:rsid w:val="00737328"/>
    <w:rsid w:val="00741AD9"/>
    <w:rsid w:val="00765092"/>
    <w:rsid w:val="00765431"/>
    <w:rsid w:val="0077246F"/>
    <w:rsid w:val="00773921"/>
    <w:rsid w:val="00775D23"/>
    <w:rsid w:val="00783C84"/>
    <w:rsid w:val="00786137"/>
    <w:rsid w:val="00787F3A"/>
    <w:rsid w:val="00795644"/>
    <w:rsid w:val="007A0CA0"/>
    <w:rsid w:val="007A346B"/>
    <w:rsid w:val="007A42CA"/>
    <w:rsid w:val="007A52AF"/>
    <w:rsid w:val="007B08A1"/>
    <w:rsid w:val="007B47FA"/>
    <w:rsid w:val="007C02D2"/>
    <w:rsid w:val="007C73D5"/>
    <w:rsid w:val="007D3577"/>
    <w:rsid w:val="007D379F"/>
    <w:rsid w:val="007E30EC"/>
    <w:rsid w:val="007E5134"/>
    <w:rsid w:val="007E6384"/>
    <w:rsid w:val="007E6990"/>
    <w:rsid w:val="007E7493"/>
    <w:rsid w:val="008001EB"/>
    <w:rsid w:val="00802778"/>
    <w:rsid w:val="00807597"/>
    <w:rsid w:val="00821FE9"/>
    <w:rsid w:val="0082236F"/>
    <w:rsid w:val="0082275F"/>
    <w:rsid w:val="0082506B"/>
    <w:rsid w:val="00827811"/>
    <w:rsid w:val="008356AF"/>
    <w:rsid w:val="008408A6"/>
    <w:rsid w:val="00851C9D"/>
    <w:rsid w:val="008522C5"/>
    <w:rsid w:val="00853EED"/>
    <w:rsid w:val="00856C8E"/>
    <w:rsid w:val="00861CC2"/>
    <w:rsid w:val="00863D14"/>
    <w:rsid w:val="0086596B"/>
    <w:rsid w:val="008712D1"/>
    <w:rsid w:val="00875FAF"/>
    <w:rsid w:val="00877085"/>
    <w:rsid w:val="00884677"/>
    <w:rsid w:val="0088550A"/>
    <w:rsid w:val="008869A7"/>
    <w:rsid w:val="0089011A"/>
    <w:rsid w:val="0089069D"/>
    <w:rsid w:val="00890AAD"/>
    <w:rsid w:val="00890EA6"/>
    <w:rsid w:val="008A08C5"/>
    <w:rsid w:val="008A2AE6"/>
    <w:rsid w:val="008A2B90"/>
    <w:rsid w:val="008A4C5A"/>
    <w:rsid w:val="008A4D05"/>
    <w:rsid w:val="008A6A92"/>
    <w:rsid w:val="008B2315"/>
    <w:rsid w:val="008B3067"/>
    <w:rsid w:val="008B48CA"/>
    <w:rsid w:val="008C48C0"/>
    <w:rsid w:val="008C5349"/>
    <w:rsid w:val="008C79D3"/>
    <w:rsid w:val="008D1E56"/>
    <w:rsid w:val="008D4287"/>
    <w:rsid w:val="008E19D2"/>
    <w:rsid w:val="008E32E7"/>
    <w:rsid w:val="008F56C4"/>
    <w:rsid w:val="008F6DCC"/>
    <w:rsid w:val="009040B0"/>
    <w:rsid w:val="00905D7B"/>
    <w:rsid w:val="00906CCE"/>
    <w:rsid w:val="00910731"/>
    <w:rsid w:val="009178D6"/>
    <w:rsid w:val="0092001A"/>
    <w:rsid w:val="00920654"/>
    <w:rsid w:val="0093269E"/>
    <w:rsid w:val="00940F81"/>
    <w:rsid w:val="00947212"/>
    <w:rsid w:val="009500DA"/>
    <w:rsid w:val="00951080"/>
    <w:rsid w:val="00952568"/>
    <w:rsid w:val="009530AF"/>
    <w:rsid w:val="00961DA5"/>
    <w:rsid w:val="00963D15"/>
    <w:rsid w:val="00964013"/>
    <w:rsid w:val="009710D4"/>
    <w:rsid w:val="0097411E"/>
    <w:rsid w:val="0098018B"/>
    <w:rsid w:val="00982FCA"/>
    <w:rsid w:val="009B2387"/>
    <w:rsid w:val="009B2637"/>
    <w:rsid w:val="009C20C8"/>
    <w:rsid w:val="009C60F4"/>
    <w:rsid w:val="009C6F79"/>
    <w:rsid w:val="009C7CCD"/>
    <w:rsid w:val="009E1279"/>
    <w:rsid w:val="009E43CC"/>
    <w:rsid w:val="009E5C89"/>
    <w:rsid w:val="009F12FF"/>
    <w:rsid w:val="009F675C"/>
    <w:rsid w:val="00A01FFC"/>
    <w:rsid w:val="00A068A6"/>
    <w:rsid w:val="00A264B6"/>
    <w:rsid w:val="00A3053C"/>
    <w:rsid w:val="00A32BA8"/>
    <w:rsid w:val="00A4323A"/>
    <w:rsid w:val="00A433E0"/>
    <w:rsid w:val="00A46C29"/>
    <w:rsid w:val="00A4729B"/>
    <w:rsid w:val="00A47CFA"/>
    <w:rsid w:val="00A55A51"/>
    <w:rsid w:val="00A612E7"/>
    <w:rsid w:val="00A717A1"/>
    <w:rsid w:val="00A71D9D"/>
    <w:rsid w:val="00A72EF3"/>
    <w:rsid w:val="00A7507E"/>
    <w:rsid w:val="00AA44BF"/>
    <w:rsid w:val="00AC033E"/>
    <w:rsid w:val="00AC5ACE"/>
    <w:rsid w:val="00AD4043"/>
    <w:rsid w:val="00AD54E8"/>
    <w:rsid w:val="00AE28C4"/>
    <w:rsid w:val="00AF1AAA"/>
    <w:rsid w:val="00B00393"/>
    <w:rsid w:val="00B062D8"/>
    <w:rsid w:val="00B068A7"/>
    <w:rsid w:val="00B07654"/>
    <w:rsid w:val="00B114B4"/>
    <w:rsid w:val="00B119AB"/>
    <w:rsid w:val="00B25112"/>
    <w:rsid w:val="00B25661"/>
    <w:rsid w:val="00B262B7"/>
    <w:rsid w:val="00B31AE0"/>
    <w:rsid w:val="00B37202"/>
    <w:rsid w:val="00B500D3"/>
    <w:rsid w:val="00B507F2"/>
    <w:rsid w:val="00B51380"/>
    <w:rsid w:val="00B5380B"/>
    <w:rsid w:val="00B579B4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B6177"/>
    <w:rsid w:val="00BB6811"/>
    <w:rsid w:val="00BC21E5"/>
    <w:rsid w:val="00BD2BC6"/>
    <w:rsid w:val="00BD5532"/>
    <w:rsid w:val="00BD67C7"/>
    <w:rsid w:val="00BF0301"/>
    <w:rsid w:val="00BF1AF0"/>
    <w:rsid w:val="00BF200D"/>
    <w:rsid w:val="00BF287D"/>
    <w:rsid w:val="00BF3E05"/>
    <w:rsid w:val="00BF4FF0"/>
    <w:rsid w:val="00BF7376"/>
    <w:rsid w:val="00C00D55"/>
    <w:rsid w:val="00C049A9"/>
    <w:rsid w:val="00C05043"/>
    <w:rsid w:val="00C172E7"/>
    <w:rsid w:val="00C2480F"/>
    <w:rsid w:val="00C32E26"/>
    <w:rsid w:val="00C33042"/>
    <w:rsid w:val="00C33356"/>
    <w:rsid w:val="00C3697C"/>
    <w:rsid w:val="00C37C3A"/>
    <w:rsid w:val="00C418EA"/>
    <w:rsid w:val="00C41F85"/>
    <w:rsid w:val="00C508C6"/>
    <w:rsid w:val="00C55133"/>
    <w:rsid w:val="00C62072"/>
    <w:rsid w:val="00C64630"/>
    <w:rsid w:val="00C65E1D"/>
    <w:rsid w:val="00C70EF2"/>
    <w:rsid w:val="00C76136"/>
    <w:rsid w:val="00CA68D5"/>
    <w:rsid w:val="00CB008D"/>
    <w:rsid w:val="00CB3D1D"/>
    <w:rsid w:val="00CC098C"/>
    <w:rsid w:val="00CC2CC0"/>
    <w:rsid w:val="00CD005C"/>
    <w:rsid w:val="00CD4DB1"/>
    <w:rsid w:val="00CE3819"/>
    <w:rsid w:val="00CF2609"/>
    <w:rsid w:val="00CF4B79"/>
    <w:rsid w:val="00CF52E9"/>
    <w:rsid w:val="00D0688D"/>
    <w:rsid w:val="00D11A3C"/>
    <w:rsid w:val="00D126A9"/>
    <w:rsid w:val="00D2281A"/>
    <w:rsid w:val="00D26426"/>
    <w:rsid w:val="00D30965"/>
    <w:rsid w:val="00D3196D"/>
    <w:rsid w:val="00D40AB0"/>
    <w:rsid w:val="00D42E8C"/>
    <w:rsid w:val="00D442EC"/>
    <w:rsid w:val="00D526B8"/>
    <w:rsid w:val="00D56A5F"/>
    <w:rsid w:val="00D57071"/>
    <w:rsid w:val="00D61C2C"/>
    <w:rsid w:val="00D70430"/>
    <w:rsid w:val="00D73A67"/>
    <w:rsid w:val="00D74FEA"/>
    <w:rsid w:val="00D757DB"/>
    <w:rsid w:val="00D76F87"/>
    <w:rsid w:val="00D80691"/>
    <w:rsid w:val="00D87873"/>
    <w:rsid w:val="00D92B42"/>
    <w:rsid w:val="00D931EF"/>
    <w:rsid w:val="00D97872"/>
    <w:rsid w:val="00DA1D2E"/>
    <w:rsid w:val="00DA417B"/>
    <w:rsid w:val="00DA51B8"/>
    <w:rsid w:val="00DB41D8"/>
    <w:rsid w:val="00DB4A33"/>
    <w:rsid w:val="00DB6764"/>
    <w:rsid w:val="00DC2836"/>
    <w:rsid w:val="00DD0AF8"/>
    <w:rsid w:val="00DE7B3E"/>
    <w:rsid w:val="00DF01CE"/>
    <w:rsid w:val="00DF06A0"/>
    <w:rsid w:val="00DF342B"/>
    <w:rsid w:val="00DF574E"/>
    <w:rsid w:val="00E05D9E"/>
    <w:rsid w:val="00E206CE"/>
    <w:rsid w:val="00E21A35"/>
    <w:rsid w:val="00E27086"/>
    <w:rsid w:val="00E31E68"/>
    <w:rsid w:val="00E322FF"/>
    <w:rsid w:val="00E40DE2"/>
    <w:rsid w:val="00E42DF0"/>
    <w:rsid w:val="00E44051"/>
    <w:rsid w:val="00E44699"/>
    <w:rsid w:val="00E45066"/>
    <w:rsid w:val="00E50A28"/>
    <w:rsid w:val="00E5268E"/>
    <w:rsid w:val="00E53B53"/>
    <w:rsid w:val="00E73BBB"/>
    <w:rsid w:val="00E85F40"/>
    <w:rsid w:val="00E860C6"/>
    <w:rsid w:val="00E87375"/>
    <w:rsid w:val="00E87F40"/>
    <w:rsid w:val="00E92F5C"/>
    <w:rsid w:val="00E97374"/>
    <w:rsid w:val="00E97CD9"/>
    <w:rsid w:val="00EA2F2F"/>
    <w:rsid w:val="00EA5E28"/>
    <w:rsid w:val="00EA7B65"/>
    <w:rsid w:val="00EB12A4"/>
    <w:rsid w:val="00EB21CB"/>
    <w:rsid w:val="00EB550C"/>
    <w:rsid w:val="00EB6AC1"/>
    <w:rsid w:val="00EC2F9A"/>
    <w:rsid w:val="00EC6C1C"/>
    <w:rsid w:val="00EC75F5"/>
    <w:rsid w:val="00ED7DFC"/>
    <w:rsid w:val="00EE1D54"/>
    <w:rsid w:val="00EE2339"/>
    <w:rsid w:val="00EE62FB"/>
    <w:rsid w:val="00EE7324"/>
    <w:rsid w:val="00EF11EA"/>
    <w:rsid w:val="00F02C30"/>
    <w:rsid w:val="00F06FC6"/>
    <w:rsid w:val="00F14B41"/>
    <w:rsid w:val="00F16B9A"/>
    <w:rsid w:val="00F263F9"/>
    <w:rsid w:val="00F26708"/>
    <w:rsid w:val="00F30804"/>
    <w:rsid w:val="00F33833"/>
    <w:rsid w:val="00F35B75"/>
    <w:rsid w:val="00F36E10"/>
    <w:rsid w:val="00F4018C"/>
    <w:rsid w:val="00F409F2"/>
    <w:rsid w:val="00F4721B"/>
    <w:rsid w:val="00F53339"/>
    <w:rsid w:val="00F579F2"/>
    <w:rsid w:val="00F601CD"/>
    <w:rsid w:val="00F62BC4"/>
    <w:rsid w:val="00F64E0A"/>
    <w:rsid w:val="00F67543"/>
    <w:rsid w:val="00F67AF9"/>
    <w:rsid w:val="00F75EE9"/>
    <w:rsid w:val="00F91DC1"/>
    <w:rsid w:val="00F943C0"/>
    <w:rsid w:val="00F9734A"/>
    <w:rsid w:val="00FA22B1"/>
    <w:rsid w:val="00FA48D6"/>
    <w:rsid w:val="00FA4CFD"/>
    <w:rsid w:val="00FA680E"/>
    <w:rsid w:val="00FA7165"/>
    <w:rsid w:val="00FB1152"/>
    <w:rsid w:val="00FC4221"/>
    <w:rsid w:val="00FC76D4"/>
    <w:rsid w:val="00FC7A31"/>
    <w:rsid w:val="00FD06CF"/>
    <w:rsid w:val="00FD079B"/>
    <w:rsid w:val="00FD2835"/>
    <w:rsid w:val="00FD3700"/>
    <w:rsid w:val="00FD518E"/>
    <w:rsid w:val="00FE02CC"/>
    <w:rsid w:val="00FE0E47"/>
    <w:rsid w:val="00FE439A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E95A-4778-4CD6-91EA-660FFD72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6</cp:revision>
  <cp:lastPrinted>2021-06-25T10:25:00Z</cp:lastPrinted>
  <dcterms:created xsi:type="dcterms:W3CDTF">2021-06-29T17:18:00Z</dcterms:created>
  <dcterms:modified xsi:type="dcterms:W3CDTF">2021-06-30T15:07:00Z</dcterms:modified>
</cp:coreProperties>
</file>